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2B" w:rsidRPr="002A1F1B" w:rsidRDefault="003A382B" w:rsidP="00152F4F">
      <w:pPr>
        <w:rPr>
          <w:b/>
        </w:rPr>
      </w:pPr>
    </w:p>
    <w:p w:rsidR="002131A7" w:rsidRPr="00883E4D" w:rsidRDefault="002131A7" w:rsidP="002131A7">
      <w:pPr>
        <w:rPr>
          <w:b/>
        </w:rPr>
      </w:pPr>
      <w:r w:rsidRPr="00883E4D">
        <w:rPr>
          <w:b/>
        </w:rPr>
        <w:t>ДО</w:t>
      </w:r>
    </w:p>
    <w:p w:rsidR="002131A7" w:rsidRPr="00883E4D" w:rsidRDefault="002131A7" w:rsidP="002131A7">
      <w:pPr>
        <w:rPr>
          <w:b/>
        </w:rPr>
      </w:pPr>
      <w:r w:rsidRPr="00883E4D">
        <w:rPr>
          <w:b/>
        </w:rPr>
        <w:t xml:space="preserve">КМЕТА НА </w:t>
      </w:r>
      <w:r w:rsidR="00883E4D">
        <w:rPr>
          <w:b/>
        </w:rPr>
        <w:t>РАЙОН „ЗАПАДЕН”</w:t>
      </w:r>
    </w:p>
    <w:p w:rsidR="002131A7" w:rsidRPr="00883E4D" w:rsidRDefault="002131A7" w:rsidP="002131A7">
      <w:pPr>
        <w:rPr>
          <w:b/>
        </w:rPr>
      </w:pPr>
      <w:r w:rsidRPr="00883E4D">
        <w:rPr>
          <w:b/>
        </w:rPr>
        <w:t>ОБЩИНА ПЛОВДИВ</w:t>
      </w:r>
    </w:p>
    <w:p w:rsidR="002131A7" w:rsidRPr="00883E4D" w:rsidRDefault="002131A7" w:rsidP="002131A7">
      <w:pPr>
        <w:jc w:val="right"/>
        <w:rPr>
          <w:i/>
          <w:lang w:val="en-US"/>
        </w:rPr>
      </w:pPr>
      <w:r w:rsidRPr="00883E4D">
        <w:rPr>
          <w:b/>
        </w:rPr>
        <w:t>Забележка:</w:t>
      </w:r>
      <w:r w:rsidRPr="00883E4D">
        <w:t xml:space="preserve"> </w:t>
      </w:r>
      <w:r w:rsidRPr="00883E4D">
        <w:rPr>
          <w:i/>
          <w:u w:val="single"/>
        </w:rPr>
        <w:t>С Вашите лични данни работят инструктирани лица</w:t>
      </w:r>
    </w:p>
    <w:p w:rsidR="002131A7" w:rsidRPr="00883E4D" w:rsidRDefault="002131A7" w:rsidP="002131A7">
      <w:pPr>
        <w:outlineLvl w:val="0"/>
        <w:rPr>
          <w:rFonts w:ascii="TimesNewRoman" w:hAnsi="TimesNewRoman" w:cs="TimesNewRoman"/>
          <w:b/>
          <w:color w:val="000000"/>
        </w:rPr>
      </w:pPr>
    </w:p>
    <w:p w:rsidR="002131A7" w:rsidRPr="00883E4D" w:rsidRDefault="002131A7" w:rsidP="002131A7">
      <w:pPr>
        <w:outlineLvl w:val="0"/>
        <w:rPr>
          <w:rFonts w:ascii="TimesNewRoman" w:hAnsi="TimesNewRoman" w:cs="TimesNewRoman"/>
          <w:b/>
          <w:color w:val="000000"/>
        </w:rPr>
      </w:pPr>
      <w:r w:rsidRPr="00883E4D">
        <w:rPr>
          <w:rFonts w:ascii="TimesNewRoman" w:hAnsi="TimesNewRoman" w:cs="TimesNewRoman"/>
          <w:b/>
          <w:color w:val="000000"/>
        </w:rPr>
        <w:t>Вх. №............................</w:t>
      </w:r>
    </w:p>
    <w:p w:rsidR="002131A7" w:rsidRPr="00883E4D" w:rsidRDefault="002131A7" w:rsidP="002131A7">
      <w:pPr>
        <w:rPr>
          <w:rFonts w:ascii="TimesNewRoman" w:hAnsi="TimesNewRoman" w:cs="TimesNewRoman"/>
          <w:b/>
          <w:color w:val="000000"/>
        </w:rPr>
      </w:pPr>
      <w:r w:rsidRPr="00883E4D">
        <w:rPr>
          <w:rFonts w:ascii="TimesNewRoman" w:hAnsi="TimesNewRoman" w:cs="TimesNewRoman"/>
          <w:b/>
          <w:color w:val="000000"/>
        </w:rPr>
        <w:t>.......................................</w:t>
      </w:r>
    </w:p>
    <w:p w:rsidR="003A41D8" w:rsidRPr="00883E4D" w:rsidRDefault="003A41D8" w:rsidP="003A41D8">
      <w:pPr>
        <w:jc w:val="center"/>
        <w:rPr>
          <w:b/>
          <w:lang w:val="en-US"/>
        </w:rPr>
      </w:pPr>
      <w:r w:rsidRPr="00883E4D">
        <w:rPr>
          <w:b/>
        </w:rPr>
        <w:t>З</w:t>
      </w:r>
      <w:r w:rsidR="00887C8B" w:rsidRPr="00883E4D">
        <w:rPr>
          <w:b/>
        </w:rPr>
        <w:t xml:space="preserve"> </w:t>
      </w:r>
      <w:r w:rsidRPr="00883E4D">
        <w:rPr>
          <w:b/>
        </w:rPr>
        <w:t>А</w:t>
      </w:r>
      <w:r w:rsidR="00887C8B" w:rsidRPr="00883E4D">
        <w:rPr>
          <w:b/>
        </w:rPr>
        <w:t xml:space="preserve"> </w:t>
      </w:r>
      <w:r w:rsidRPr="00883E4D">
        <w:rPr>
          <w:b/>
        </w:rPr>
        <w:t>Я</w:t>
      </w:r>
      <w:r w:rsidR="00887C8B" w:rsidRPr="00883E4D">
        <w:rPr>
          <w:b/>
        </w:rPr>
        <w:t xml:space="preserve"> </w:t>
      </w:r>
      <w:r w:rsidRPr="00883E4D">
        <w:rPr>
          <w:b/>
        </w:rPr>
        <w:t>В</w:t>
      </w:r>
      <w:r w:rsidR="00887C8B" w:rsidRPr="00883E4D">
        <w:rPr>
          <w:b/>
        </w:rPr>
        <w:t xml:space="preserve"> </w:t>
      </w:r>
      <w:r w:rsidRPr="00883E4D">
        <w:rPr>
          <w:b/>
        </w:rPr>
        <w:t>Л</w:t>
      </w:r>
      <w:r w:rsidR="00887C8B" w:rsidRPr="00883E4D">
        <w:rPr>
          <w:b/>
        </w:rPr>
        <w:t xml:space="preserve"> </w:t>
      </w:r>
      <w:r w:rsidRPr="00883E4D">
        <w:rPr>
          <w:b/>
        </w:rPr>
        <w:t>Е</w:t>
      </w:r>
      <w:r w:rsidR="00887C8B" w:rsidRPr="00883E4D">
        <w:rPr>
          <w:b/>
        </w:rPr>
        <w:t xml:space="preserve"> </w:t>
      </w:r>
      <w:r w:rsidRPr="00883E4D">
        <w:rPr>
          <w:b/>
        </w:rPr>
        <w:t>Н</w:t>
      </w:r>
      <w:r w:rsidR="00887C8B" w:rsidRPr="00883E4D">
        <w:rPr>
          <w:b/>
        </w:rPr>
        <w:t xml:space="preserve"> </w:t>
      </w:r>
      <w:r w:rsidRPr="00883E4D">
        <w:rPr>
          <w:b/>
        </w:rPr>
        <w:t>И</w:t>
      </w:r>
      <w:r w:rsidR="00887C8B" w:rsidRPr="00883E4D">
        <w:rPr>
          <w:b/>
        </w:rPr>
        <w:t xml:space="preserve"> </w:t>
      </w:r>
      <w:r w:rsidRPr="00883E4D">
        <w:rPr>
          <w:b/>
        </w:rPr>
        <w:t>Е</w:t>
      </w:r>
    </w:p>
    <w:p w:rsidR="003A41D8" w:rsidRPr="00883E4D" w:rsidRDefault="003A41D8" w:rsidP="003A41D8">
      <w:pPr>
        <w:jc w:val="center"/>
        <w:rPr>
          <w:b/>
        </w:rPr>
      </w:pPr>
    </w:p>
    <w:p w:rsidR="008B3A58" w:rsidRPr="00883E4D" w:rsidRDefault="00883E4D" w:rsidP="00883E4D">
      <w:pPr>
        <w:jc w:val="both"/>
        <w:rPr>
          <w:b/>
        </w:rPr>
      </w:pPr>
      <w:r w:rsidRPr="00883E4D">
        <w:rPr>
          <w:b/>
        </w:rPr>
        <w:t>за издаване на разрешение за ползване на място</w:t>
      </w:r>
      <w:r w:rsidRPr="00883E4D">
        <w:rPr>
          <w:b/>
          <w:lang w:val="en-US"/>
        </w:rPr>
        <w:t xml:space="preserve"> </w:t>
      </w:r>
      <w:r w:rsidRPr="00883E4D">
        <w:rPr>
          <w:b/>
        </w:rPr>
        <w:t>общинска собственост за поставяне на</w:t>
      </w:r>
      <w:r w:rsidRPr="00883E4D">
        <w:rPr>
          <w:b/>
          <w:lang w:val="en-US"/>
        </w:rPr>
        <w:t xml:space="preserve"> </w:t>
      </w:r>
      <w:r w:rsidRPr="00883E4D">
        <w:rPr>
          <w:b/>
        </w:rPr>
        <w:t xml:space="preserve">преместваеми обекти по смисъла на чл. </w:t>
      </w:r>
      <w:r w:rsidR="008F1FC2">
        <w:rPr>
          <w:b/>
          <w:lang w:val="en-US"/>
        </w:rPr>
        <w:t xml:space="preserve">5 </w:t>
      </w:r>
      <w:r w:rsidR="008F1FC2">
        <w:rPr>
          <w:b/>
        </w:rPr>
        <w:t>и</w:t>
      </w:r>
      <w:r w:rsidR="008F1FC2">
        <w:rPr>
          <w:b/>
          <w:lang w:val="en-US"/>
        </w:rPr>
        <w:t xml:space="preserve"> </w:t>
      </w:r>
      <w:r w:rsidR="0051446A" w:rsidRPr="00883E4D">
        <w:rPr>
          <w:b/>
        </w:rPr>
        <w:t xml:space="preserve">чл. </w:t>
      </w:r>
      <w:r w:rsidR="008F1FC2">
        <w:rPr>
          <w:b/>
        </w:rPr>
        <w:t>6</w:t>
      </w:r>
      <w:r w:rsidR="0051446A" w:rsidRPr="0051446A">
        <w:rPr>
          <w:b/>
        </w:rPr>
        <w:t xml:space="preserve"> </w:t>
      </w:r>
      <w:r w:rsidR="008F1FC2">
        <w:rPr>
          <w:b/>
        </w:rPr>
        <w:t>във връзка с</w:t>
      </w:r>
      <w:r w:rsidR="0051446A">
        <w:rPr>
          <w:b/>
        </w:rPr>
        <w:t xml:space="preserve"> </w:t>
      </w:r>
      <w:r w:rsidR="0051446A" w:rsidRPr="00883E4D">
        <w:rPr>
          <w:b/>
        </w:rPr>
        <w:t xml:space="preserve">чл. </w:t>
      </w:r>
      <w:r w:rsidR="008F1FC2">
        <w:rPr>
          <w:b/>
        </w:rPr>
        <w:t>4, ал. 1</w:t>
      </w:r>
      <w:r w:rsidRPr="00883E4D">
        <w:rPr>
          <w:b/>
        </w:rPr>
        <w:t xml:space="preserve"> от </w:t>
      </w:r>
      <w:r w:rsidR="008F1FC2">
        <w:rPr>
          <w:b/>
        </w:rPr>
        <w:t xml:space="preserve">Наредба за реда и условията за издаване на разрешение за ползване </w:t>
      </w:r>
      <w:r w:rsidR="002A1F1B">
        <w:rPr>
          <w:b/>
        </w:rPr>
        <w:t xml:space="preserve">на </w:t>
      </w:r>
      <w:r w:rsidR="008F1FC2" w:rsidRPr="00883E4D">
        <w:rPr>
          <w:b/>
        </w:rPr>
        <w:t>място общинска собственост</w:t>
      </w:r>
      <w:r w:rsidRPr="00883E4D">
        <w:rPr>
          <w:b/>
          <w:lang w:val="en-US"/>
        </w:rPr>
        <w:t xml:space="preserve"> </w:t>
      </w:r>
      <w:r w:rsidR="008F1FC2">
        <w:rPr>
          <w:b/>
        </w:rPr>
        <w:t xml:space="preserve"> на територията на Община Пловдив (</w:t>
      </w:r>
      <w:r w:rsidRPr="00883E4D">
        <w:rPr>
          <w:b/>
        </w:rPr>
        <w:t>стационарни, мобилни, обекти с кампаниен характер</w:t>
      </w:r>
      <w:r w:rsidR="008F1FC2">
        <w:rPr>
          <w:b/>
        </w:rPr>
        <w:t>)</w:t>
      </w:r>
    </w:p>
    <w:p w:rsidR="002E64B5" w:rsidRPr="00883E4D" w:rsidRDefault="002E64B5" w:rsidP="007E7901">
      <w:pPr>
        <w:tabs>
          <w:tab w:val="left" w:pos="9072"/>
        </w:tabs>
      </w:pPr>
    </w:p>
    <w:p w:rsidR="007E7901" w:rsidRPr="00883E4D" w:rsidRDefault="007E7901" w:rsidP="007E7901">
      <w:pPr>
        <w:tabs>
          <w:tab w:val="left" w:pos="9072"/>
        </w:tabs>
        <w:rPr>
          <w:b/>
          <w:lang w:val="en-US"/>
        </w:rPr>
      </w:pPr>
      <w:r w:rsidRPr="00883E4D">
        <w:rPr>
          <w:b/>
        </w:rPr>
        <w:t>От……………………………………………………………………………………………………</w:t>
      </w:r>
      <w:r w:rsidR="00883E4D">
        <w:rPr>
          <w:b/>
        </w:rPr>
        <w:t>………………..</w:t>
      </w:r>
      <w:r w:rsidRPr="00883E4D">
        <w:rPr>
          <w:b/>
        </w:rPr>
        <w:t>………..</w:t>
      </w:r>
    </w:p>
    <w:p w:rsidR="007E7901" w:rsidRPr="00883E4D" w:rsidRDefault="003B54B8" w:rsidP="007F4F53">
      <w:pPr>
        <w:ind w:firstLine="708"/>
      </w:pPr>
      <w:r w:rsidRPr="00883E4D">
        <w:rPr>
          <w:i/>
        </w:rPr>
        <w:t xml:space="preserve">(Трите имена / </w:t>
      </w:r>
      <w:r w:rsidR="00966B84" w:rsidRPr="00883E4D">
        <w:rPr>
          <w:i/>
        </w:rPr>
        <w:t xml:space="preserve">наименование </w:t>
      </w:r>
      <w:r w:rsidR="00966B84" w:rsidRPr="00883E4D">
        <w:rPr>
          <w:i/>
          <w:lang w:val="en-US"/>
        </w:rPr>
        <w:t>(</w:t>
      </w:r>
      <w:r w:rsidRPr="00883E4D">
        <w:rPr>
          <w:i/>
        </w:rPr>
        <w:t>фирма</w:t>
      </w:r>
      <w:r w:rsidR="00966B84" w:rsidRPr="00883E4D">
        <w:rPr>
          <w:i/>
          <w:lang w:val="en-US"/>
        </w:rPr>
        <w:t>)</w:t>
      </w:r>
      <w:r w:rsidRPr="00883E4D">
        <w:rPr>
          <w:i/>
        </w:rPr>
        <w:t xml:space="preserve"> на заявителя)</w:t>
      </w:r>
    </w:p>
    <w:p w:rsidR="007E7901" w:rsidRPr="00883E4D" w:rsidRDefault="007E7901" w:rsidP="007E7901"/>
    <w:tbl>
      <w:tblPr>
        <w:tblStyle w:val="ab"/>
        <w:tblW w:w="0" w:type="auto"/>
        <w:tblLook w:val="04A0"/>
      </w:tblPr>
      <w:tblGrid>
        <w:gridCol w:w="365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721C3C" w:rsidRPr="00883E4D" w:rsidTr="007323F4">
        <w:trPr>
          <w:trHeight w:val="321"/>
        </w:trPr>
        <w:tc>
          <w:tcPr>
            <w:tcW w:w="3652" w:type="dxa"/>
          </w:tcPr>
          <w:p w:rsidR="00721C3C" w:rsidRPr="00883E4D" w:rsidRDefault="00721C3C" w:rsidP="00412AEC">
            <w:r w:rsidRPr="00883E4D">
              <w:rPr>
                <w:b/>
              </w:rPr>
              <w:t>ЕГН / ЕИК по ЗТР /ЕИК по</w:t>
            </w:r>
            <w:r w:rsidRPr="00883E4D">
              <w:rPr>
                <w:b/>
                <w:lang w:val="en-US"/>
              </w:rPr>
              <w:t xml:space="preserve"> </w:t>
            </w:r>
            <w:r w:rsidRPr="00883E4D">
              <w:rPr>
                <w:b/>
              </w:rPr>
              <w:t xml:space="preserve">регистър БУЛСТАТ </w:t>
            </w:r>
          </w:p>
        </w:tc>
        <w:tc>
          <w:tcPr>
            <w:tcW w:w="425" w:type="dxa"/>
          </w:tcPr>
          <w:p w:rsidR="00721C3C" w:rsidRPr="00883E4D" w:rsidRDefault="00721C3C" w:rsidP="007E7901"/>
        </w:tc>
        <w:tc>
          <w:tcPr>
            <w:tcW w:w="426" w:type="dxa"/>
          </w:tcPr>
          <w:p w:rsidR="00721C3C" w:rsidRPr="00883E4D" w:rsidRDefault="00721C3C" w:rsidP="007E7901"/>
        </w:tc>
        <w:tc>
          <w:tcPr>
            <w:tcW w:w="425" w:type="dxa"/>
          </w:tcPr>
          <w:p w:rsidR="00721C3C" w:rsidRPr="00883E4D" w:rsidRDefault="00721C3C" w:rsidP="007E7901"/>
        </w:tc>
        <w:tc>
          <w:tcPr>
            <w:tcW w:w="425" w:type="dxa"/>
          </w:tcPr>
          <w:p w:rsidR="00721C3C" w:rsidRPr="00883E4D" w:rsidRDefault="00721C3C" w:rsidP="007E7901"/>
        </w:tc>
        <w:tc>
          <w:tcPr>
            <w:tcW w:w="425" w:type="dxa"/>
          </w:tcPr>
          <w:p w:rsidR="00721C3C" w:rsidRPr="00883E4D" w:rsidRDefault="00721C3C" w:rsidP="007E7901"/>
        </w:tc>
        <w:tc>
          <w:tcPr>
            <w:tcW w:w="426" w:type="dxa"/>
          </w:tcPr>
          <w:p w:rsidR="00721C3C" w:rsidRPr="00883E4D" w:rsidRDefault="00721C3C" w:rsidP="007E7901"/>
        </w:tc>
        <w:tc>
          <w:tcPr>
            <w:tcW w:w="425" w:type="dxa"/>
          </w:tcPr>
          <w:p w:rsidR="00721C3C" w:rsidRPr="00883E4D" w:rsidRDefault="00721C3C" w:rsidP="007E7901"/>
        </w:tc>
        <w:tc>
          <w:tcPr>
            <w:tcW w:w="425" w:type="dxa"/>
          </w:tcPr>
          <w:p w:rsidR="00721C3C" w:rsidRPr="00883E4D" w:rsidRDefault="00721C3C" w:rsidP="007E7901"/>
        </w:tc>
        <w:tc>
          <w:tcPr>
            <w:tcW w:w="425" w:type="dxa"/>
          </w:tcPr>
          <w:p w:rsidR="00721C3C" w:rsidRPr="00883E4D" w:rsidRDefault="00721C3C" w:rsidP="007E7901"/>
        </w:tc>
        <w:tc>
          <w:tcPr>
            <w:tcW w:w="425" w:type="dxa"/>
          </w:tcPr>
          <w:p w:rsidR="00721C3C" w:rsidRPr="00883E4D" w:rsidRDefault="00721C3C" w:rsidP="007E7901"/>
        </w:tc>
        <w:bookmarkStart w:id="0" w:name="_GoBack"/>
        <w:bookmarkEnd w:id="0"/>
      </w:tr>
    </w:tbl>
    <w:p w:rsidR="007E7901" w:rsidRPr="00883E4D" w:rsidRDefault="007E7901" w:rsidP="007E7901"/>
    <w:p w:rsidR="00AA0080" w:rsidRPr="00883E4D" w:rsidRDefault="005E189A" w:rsidP="007F4F53">
      <w:r w:rsidRPr="00883E4D">
        <w:rPr>
          <w:lang w:val="en-US"/>
        </w:rPr>
        <w:t>…</w:t>
      </w:r>
      <w:r w:rsidR="00274D53" w:rsidRPr="00883E4D">
        <w:t>…………………………………………………………………………………………………</w:t>
      </w:r>
      <w:r w:rsidR="00883E4D">
        <w:t>………………</w:t>
      </w:r>
      <w:r w:rsidR="00274D53" w:rsidRPr="00883E4D">
        <w:t>…………</w:t>
      </w:r>
      <w:r w:rsidR="00921FB6" w:rsidRPr="00883E4D">
        <w:t>…</w:t>
      </w:r>
    </w:p>
    <w:p w:rsidR="007F4F53" w:rsidRPr="00883E4D" w:rsidRDefault="00ED28D8" w:rsidP="00883E4D">
      <w:pPr>
        <w:jc w:val="center"/>
      </w:pPr>
      <w:r w:rsidRPr="00883E4D">
        <w:rPr>
          <w:i/>
        </w:rPr>
        <w:t>(Постоянен адрес/настоящ адрес/седалище и адрес на управление )</w:t>
      </w:r>
    </w:p>
    <w:p w:rsidR="00AA0080" w:rsidRPr="00883E4D" w:rsidRDefault="00AA0080" w:rsidP="007F4F53"/>
    <w:p w:rsidR="00AA0080" w:rsidRPr="00883E4D" w:rsidRDefault="007F4F53" w:rsidP="00FE51DF">
      <w:pPr>
        <w:rPr>
          <w:i/>
        </w:rPr>
      </w:pPr>
      <w:r w:rsidRPr="00883E4D">
        <w:rPr>
          <w:b/>
        </w:rPr>
        <w:t>Представлявано</w:t>
      </w:r>
      <w:r w:rsidR="003B54B8" w:rsidRPr="00883E4D">
        <w:rPr>
          <w:b/>
        </w:rPr>
        <w:t>/управлявано</w:t>
      </w:r>
      <w:r w:rsidR="007C3E07" w:rsidRPr="00883E4D">
        <w:rPr>
          <w:b/>
        </w:rPr>
        <w:t xml:space="preserve"> </w:t>
      </w:r>
      <w:r w:rsidR="007438B8" w:rsidRPr="00883E4D">
        <w:rPr>
          <w:b/>
        </w:rPr>
        <w:t>от</w:t>
      </w:r>
      <w:r w:rsidRPr="00883E4D">
        <w:t>………………………………</w:t>
      </w:r>
      <w:r w:rsidR="007C3E07" w:rsidRPr="00883E4D">
        <w:t>…………</w:t>
      </w:r>
      <w:r w:rsidR="00883E4D">
        <w:t>……….</w:t>
      </w:r>
      <w:r w:rsidR="007C3E07" w:rsidRPr="00883E4D">
        <w:t>……</w:t>
      </w:r>
      <w:r w:rsidR="00921FB6" w:rsidRPr="00883E4D">
        <w:t>…</w:t>
      </w:r>
      <w:r w:rsidRPr="00883E4D">
        <w:t>ЕГН:………</w:t>
      </w:r>
      <w:r w:rsidR="00883E4D">
        <w:t>……..</w:t>
      </w:r>
      <w:r w:rsidRPr="00883E4D">
        <w:t>…………</w:t>
      </w:r>
    </w:p>
    <w:p w:rsidR="007438B8" w:rsidRPr="00883E4D" w:rsidRDefault="003B54B8" w:rsidP="007C3E07">
      <w:pPr>
        <w:ind w:left="3540" w:firstLine="708"/>
        <w:rPr>
          <w:b/>
        </w:rPr>
      </w:pPr>
      <w:r w:rsidRPr="00883E4D">
        <w:rPr>
          <w:i/>
        </w:rPr>
        <w:t>(трите имена)</w:t>
      </w:r>
    </w:p>
    <w:p w:rsidR="002131A7" w:rsidRPr="00883E4D" w:rsidRDefault="002131A7" w:rsidP="007E7901">
      <w:pPr>
        <w:rPr>
          <w:i/>
          <w:lang w:val="en-US"/>
        </w:rPr>
      </w:pPr>
      <w:r w:rsidRPr="00883E4D">
        <w:rPr>
          <w:b/>
        </w:rPr>
        <w:t>Чрез</w:t>
      </w:r>
      <w:r w:rsidRPr="00883E4D">
        <w:rPr>
          <w:b/>
          <w:lang w:val="en-US"/>
        </w:rPr>
        <w:t xml:space="preserve"> </w:t>
      </w:r>
      <w:r w:rsidR="00274D53" w:rsidRPr="00883E4D">
        <w:rPr>
          <w:b/>
        </w:rPr>
        <w:t>пълномощник</w:t>
      </w:r>
      <w:r w:rsidR="00921FB6" w:rsidRPr="00883E4D">
        <w:rPr>
          <w:i/>
        </w:rPr>
        <w:t>………………………………</w:t>
      </w:r>
      <w:r w:rsidR="00883E4D">
        <w:rPr>
          <w:i/>
        </w:rPr>
        <w:t>………</w:t>
      </w:r>
      <w:r w:rsidR="00921FB6" w:rsidRPr="00883E4D">
        <w:rPr>
          <w:i/>
        </w:rPr>
        <w:t>…………………</w:t>
      </w:r>
      <w:r w:rsidRPr="00883E4D">
        <w:rPr>
          <w:i/>
        </w:rPr>
        <w:t>…</w:t>
      </w:r>
      <w:r w:rsidRPr="00883E4D">
        <w:rPr>
          <w:i/>
          <w:lang w:val="en-US"/>
        </w:rPr>
        <w:t>………………………………………………………</w:t>
      </w:r>
    </w:p>
    <w:p w:rsidR="002131A7" w:rsidRPr="00883E4D" w:rsidRDefault="002131A7" w:rsidP="00444E15">
      <w:pPr>
        <w:jc w:val="center"/>
        <w:rPr>
          <w:i/>
          <w:lang w:val="en-US"/>
        </w:rPr>
      </w:pPr>
    </w:p>
    <w:p w:rsidR="007E7901" w:rsidRPr="00883E4D" w:rsidRDefault="00274D53" w:rsidP="007E7901">
      <w:pPr>
        <w:rPr>
          <w:i/>
          <w:lang w:val="en-US"/>
        </w:rPr>
      </w:pPr>
      <w:r w:rsidRPr="00883E4D">
        <w:t>пълномощно с Рег. №…………………</w:t>
      </w:r>
      <w:r w:rsidR="007D23D3" w:rsidRPr="00883E4D">
        <w:t>……</w:t>
      </w:r>
      <w:r w:rsidR="002131A7" w:rsidRPr="00883E4D">
        <w:rPr>
          <w:lang w:val="en-US"/>
        </w:rPr>
        <w:t>…………………………………………………………</w:t>
      </w:r>
      <w:r w:rsidR="00883E4D">
        <w:t>…………….</w:t>
      </w:r>
      <w:r w:rsidR="002131A7" w:rsidRPr="00883E4D">
        <w:rPr>
          <w:lang w:val="en-US"/>
        </w:rPr>
        <w:t>……...</w:t>
      </w:r>
    </w:p>
    <w:p w:rsidR="007D23D3" w:rsidRPr="00883E4D" w:rsidRDefault="007D23D3" w:rsidP="002131A7">
      <w:pPr>
        <w:ind w:left="1416" w:firstLine="708"/>
      </w:pPr>
      <w:r w:rsidRPr="00883E4D">
        <w:rPr>
          <w:i/>
        </w:rPr>
        <w:t xml:space="preserve">(в случай че, заявлението не се подава лично от </w:t>
      </w:r>
      <w:r w:rsidR="00966B84" w:rsidRPr="00883E4D">
        <w:rPr>
          <w:i/>
        </w:rPr>
        <w:t>заявителя</w:t>
      </w:r>
      <w:r w:rsidR="00BC58DF" w:rsidRPr="00883E4D">
        <w:rPr>
          <w:i/>
        </w:rPr>
        <w:t>)</w:t>
      </w:r>
      <w:r w:rsidRPr="00883E4D">
        <w:t xml:space="preserve"> </w:t>
      </w:r>
    </w:p>
    <w:p w:rsidR="00C72417" w:rsidRPr="00883E4D" w:rsidRDefault="00C72417" w:rsidP="00005FCB">
      <w:pPr>
        <w:rPr>
          <w:b/>
        </w:rPr>
      </w:pPr>
    </w:p>
    <w:p w:rsidR="00005FCB" w:rsidRPr="00883E4D" w:rsidRDefault="007E7901" w:rsidP="00005FCB">
      <w:r w:rsidRPr="00883E4D">
        <w:rPr>
          <w:b/>
        </w:rPr>
        <w:t>Тел./GSM/</w:t>
      </w:r>
      <w:r w:rsidR="007D23D3" w:rsidRPr="00883E4D">
        <w:t>……………………</w:t>
      </w:r>
      <w:r w:rsidR="00921FB6" w:rsidRPr="00883E4D">
        <w:t>……………..</w:t>
      </w:r>
      <w:r w:rsidRPr="00883E4D">
        <w:rPr>
          <w:b/>
          <w:lang w:val="en-US"/>
        </w:rPr>
        <w:t xml:space="preserve"> </w:t>
      </w:r>
      <w:r w:rsidR="00005FCB" w:rsidRPr="00883E4D">
        <w:rPr>
          <w:b/>
        </w:rPr>
        <w:t>адрес за кореспонденция</w:t>
      </w:r>
      <w:r w:rsidRPr="00883E4D">
        <w:t>………</w:t>
      </w:r>
      <w:r w:rsidR="00883E4D">
        <w:t>………………</w:t>
      </w:r>
      <w:r w:rsidRPr="00883E4D">
        <w:t>…</w:t>
      </w:r>
      <w:r w:rsidR="00005FCB" w:rsidRPr="00883E4D">
        <w:t>……</w:t>
      </w:r>
      <w:r w:rsidR="007D23D3" w:rsidRPr="00883E4D">
        <w:t>…………………</w:t>
      </w:r>
    </w:p>
    <w:p w:rsidR="002131A7" w:rsidRPr="00883E4D" w:rsidRDefault="002131A7" w:rsidP="00005FCB">
      <w:pPr>
        <w:rPr>
          <w:lang w:val="en-US"/>
        </w:rPr>
      </w:pPr>
    </w:p>
    <w:p w:rsidR="00005FCB" w:rsidRPr="00883E4D" w:rsidRDefault="00CC6C62" w:rsidP="00005FCB">
      <w:r w:rsidRPr="00883E4D">
        <w:t>………………………………………………………</w:t>
      </w:r>
      <w:r w:rsidR="00883E4D">
        <w:t>………………</w:t>
      </w:r>
      <w:r w:rsidRPr="00883E4D">
        <w:t>…………………………………………………………</w:t>
      </w:r>
    </w:p>
    <w:p w:rsidR="00CC6C62" w:rsidRPr="00883E4D" w:rsidRDefault="00CC6C62" w:rsidP="00005FCB">
      <w:pPr>
        <w:rPr>
          <w:caps/>
        </w:rPr>
      </w:pPr>
    </w:p>
    <w:p w:rsidR="00A42DBF" w:rsidRPr="00883E4D" w:rsidRDefault="00AC0A9C" w:rsidP="00005FCB">
      <w:r w:rsidRPr="00883E4D">
        <w:rPr>
          <w:b/>
          <w:caps/>
        </w:rPr>
        <w:t>Уважаеми гОСПОДИн Кмет,</w:t>
      </w:r>
    </w:p>
    <w:p w:rsidR="00A42DBF" w:rsidRPr="00883E4D" w:rsidRDefault="00A42DBF" w:rsidP="00A42DBF"/>
    <w:p w:rsidR="003A41D8" w:rsidRPr="00883E4D" w:rsidRDefault="0082202A" w:rsidP="0043422C">
      <w:pPr>
        <w:ind w:firstLine="708"/>
        <w:jc w:val="both"/>
      </w:pPr>
      <w:r w:rsidRPr="00883E4D">
        <w:t>Желая</w:t>
      </w:r>
      <w:r w:rsidR="003A41D8" w:rsidRPr="00883E4D">
        <w:t xml:space="preserve"> да ми бъде издадено Разрешение за ползване</w:t>
      </w:r>
      <w:r w:rsidR="002751D2" w:rsidRPr="00883E4D">
        <w:t xml:space="preserve"> </w:t>
      </w:r>
      <w:r w:rsidR="00544AD7" w:rsidRPr="00883E4D">
        <w:t xml:space="preserve">на </w:t>
      </w:r>
      <w:r w:rsidR="00883E4D">
        <w:t>място</w:t>
      </w:r>
      <w:r w:rsidR="00B55EF6" w:rsidRPr="00883E4D">
        <w:t xml:space="preserve"> – общинска собственост</w:t>
      </w:r>
      <w:r w:rsidR="00544AD7" w:rsidRPr="00883E4D">
        <w:t xml:space="preserve"> </w:t>
      </w:r>
      <w:r w:rsidR="00883E4D">
        <w:t>за</w:t>
      </w:r>
      <w:r w:rsidR="00544AD7" w:rsidRPr="00883E4D">
        <w:t xml:space="preserve"> поставяне на преместваем </w:t>
      </w:r>
      <w:r w:rsidR="00EF2A21" w:rsidRPr="00883E4D">
        <w:t>обект</w:t>
      </w:r>
      <w:r w:rsidR="00E176BA" w:rsidRPr="00883E4D">
        <w:t>, а именно</w:t>
      </w:r>
      <w:r w:rsidR="00544AD7" w:rsidRPr="00883E4D">
        <w:t>:</w:t>
      </w:r>
      <w:r w:rsidR="003A41D8" w:rsidRPr="00883E4D">
        <w:t xml:space="preserve"> </w:t>
      </w:r>
    </w:p>
    <w:p w:rsidR="003A41D8" w:rsidRPr="00883E4D" w:rsidRDefault="003A41D8" w:rsidP="003A41D8"/>
    <w:p w:rsidR="003A41D8" w:rsidRPr="00883E4D" w:rsidRDefault="00B55EF6" w:rsidP="00766072">
      <w:pPr>
        <w:rPr>
          <w:b/>
        </w:rPr>
      </w:pPr>
      <w:r w:rsidRPr="00883E4D">
        <w:rPr>
          <w:b/>
        </w:rPr>
        <w:t>…………………………………………………………</w:t>
      </w:r>
      <w:r w:rsidR="00F11706" w:rsidRPr="00883E4D">
        <w:rPr>
          <w:b/>
        </w:rPr>
        <w:t>…………………………</w:t>
      </w:r>
      <w:r w:rsidR="00883E4D">
        <w:rPr>
          <w:b/>
        </w:rPr>
        <w:t>…………………….</w:t>
      </w:r>
      <w:r w:rsidR="00F11706" w:rsidRPr="00883E4D">
        <w:rPr>
          <w:b/>
        </w:rPr>
        <w:t>………………………</w:t>
      </w:r>
    </w:p>
    <w:p w:rsidR="004E6659" w:rsidRPr="00883E4D" w:rsidRDefault="004E6659" w:rsidP="00883E4D">
      <w:pPr>
        <w:jc w:val="center"/>
        <w:rPr>
          <w:i/>
        </w:rPr>
      </w:pPr>
      <w:r w:rsidRPr="00883E4D">
        <w:rPr>
          <w:i/>
        </w:rPr>
        <w:t xml:space="preserve">(изписва се </w:t>
      </w:r>
      <w:r w:rsidR="002B40AC" w:rsidRPr="00883E4D">
        <w:rPr>
          <w:i/>
        </w:rPr>
        <w:t>вида</w:t>
      </w:r>
      <w:r w:rsidRPr="00883E4D">
        <w:rPr>
          <w:i/>
        </w:rPr>
        <w:t xml:space="preserve"> на преместваемия обект</w:t>
      </w:r>
      <w:r w:rsidRPr="00883E4D">
        <w:rPr>
          <w:i/>
          <w:lang w:val="en-US"/>
        </w:rPr>
        <w:t xml:space="preserve"> </w:t>
      </w:r>
      <w:r w:rsidRPr="00883E4D">
        <w:rPr>
          <w:i/>
        </w:rPr>
        <w:t>и вида дейност</w:t>
      </w:r>
      <w:r w:rsidR="00341AD9" w:rsidRPr="00883E4D">
        <w:rPr>
          <w:i/>
          <w:lang w:val="en-US"/>
        </w:rPr>
        <w:t xml:space="preserve">, </w:t>
      </w:r>
      <w:r w:rsidR="00341AD9" w:rsidRPr="00883E4D">
        <w:rPr>
          <w:i/>
        </w:rPr>
        <w:t>ко</w:t>
      </w:r>
      <w:r w:rsidR="002E64B5" w:rsidRPr="00883E4D">
        <w:rPr>
          <w:i/>
        </w:rPr>
        <w:t>й</w:t>
      </w:r>
      <w:r w:rsidR="00341AD9" w:rsidRPr="00883E4D">
        <w:rPr>
          <w:i/>
        </w:rPr>
        <w:t>то ще се упражнява</w:t>
      </w:r>
      <w:r w:rsidRPr="00883E4D">
        <w:rPr>
          <w:i/>
        </w:rPr>
        <w:t>)</w:t>
      </w:r>
    </w:p>
    <w:p w:rsidR="00966B84" w:rsidRPr="00883E4D" w:rsidRDefault="00966B84" w:rsidP="00A131D9">
      <w:pPr>
        <w:rPr>
          <w:b/>
        </w:rPr>
      </w:pPr>
    </w:p>
    <w:p w:rsidR="00A131D9" w:rsidRPr="00883E4D" w:rsidRDefault="00883E4D" w:rsidP="00A131D9">
      <w:pPr>
        <w:rPr>
          <w:b/>
        </w:rPr>
      </w:pPr>
      <w:r>
        <w:rPr>
          <w:b/>
        </w:rPr>
        <w:t>Намиращ се в гр. Пловдив………</w:t>
      </w:r>
      <w:r>
        <w:t>…..</w:t>
      </w:r>
      <w:r w:rsidR="00A131D9" w:rsidRPr="00883E4D">
        <w:t>………………………………………………………………………………</w:t>
      </w:r>
      <w:r w:rsidR="00D76BDF" w:rsidRPr="00883E4D">
        <w:t>…….</w:t>
      </w:r>
    </w:p>
    <w:p w:rsidR="00966B84" w:rsidRPr="00883E4D" w:rsidRDefault="00966B84" w:rsidP="008C5018">
      <w:pPr>
        <w:rPr>
          <w:b/>
          <w:color w:val="000000" w:themeColor="text1"/>
        </w:rPr>
      </w:pPr>
    </w:p>
    <w:p w:rsidR="008C5018" w:rsidRPr="00883E4D" w:rsidRDefault="00F11706" w:rsidP="008C5018">
      <w:pPr>
        <w:rPr>
          <w:lang w:val="en-US"/>
        </w:rPr>
      </w:pPr>
      <w:r w:rsidRPr="00883E4D">
        <w:rPr>
          <w:b/>
          <w:color w:val="000000" w:themeColor="text1"/>
        </w:rPr>
        <w:t>за площ от</w:t>
      </w:r>
      <w:r w:rsidRPr="00883E4D">
        <w:rPr>
          <w:color w:val="000000" w:themeColor="text1"/>
        </w:rPr>
        <w:t xml:space="preserve"> …………</w:t>
      </w:r>
      <w:r w:rsidR="00883E4D">
        <w:rPr>
          <w:color w:val="000000" w:themeColor="text1"/>
        </w:rPr>
        <w:t>…</w:t>
      </w:r>
      <w:r w:rsidR="009E50B4" w:rsidRPr="00883E4D">
        <w:rPr>
          <w:color w:val="000000" w:themeColor="text1"/>
        </w:rPr>
        <w:t>…</w:t>
      </w:r>
      <w:r w:rsidR="009E50B4" w:rsidRPr="00883E4D">
        <w:rPr>
          <w:color w:val="000000" w:themeColor="text1"/>
          <w:lang w:val="en-US"/>
        </w:rPr>
        <w:t>…..</w:t>
      </w:r>
      <w:r w:rsidRPr="00883E4D">
        <w:rPr>
          <w:b/>
          <w:color w:val="000000" w:themeColor="text1"/>
        </w:rPr>
        <w:t>кв.м</w:t>
      </w:r>
      <w:r w:rsidR="009E50B4" w:rsidRPr="00883E4D">
        <w:rPr>
          <w:b/>
          <w:color w:val="000000" w:themeColor="text1"/>
          <w:lang w:val="en-US"/>
        </w:rPr>
        <w:t xml:space="preserve">, </w:t>
      </w:r>
      <w:r w:rsidR="00910A8A" w:rsidRPr="00883E4D">
        <w:rPr>
          <w:b/>
        </w:rPr>
        <w:t>за периода от</w:t>
      </w:r>
      <w:r w:rsidR="00910A8A" w:rsidRPr="00883E4D">
        <w:t>…………</w:t>
      </w:r>
      <w:r w:rsidR="00883E4D">
        <w:t>……</w:t>
      </w:r>
      <w:r w:rsidR="00910A8A" w:rsidRPr="00883E4D">
        <w:t>..</w:t>
      </w:r>
      <w:r w:rsidR="008C5018" w:rsidRPr="00883E4D">
        <w:t>………………</w:t>
      </w:r>
      <w:r w:rsidR="00A131D9" w:rsidRPr="00883E4D">
        <w:rPr>
          <w:b/>
        </w:rPr>
        <w:t>до</w:t>
      </w:r>
      <w:r w:rsidR="00921FB6" w:rsidRPr="00883E4D">
        <w:t>………………</w:t>
      </w:r>
      <w:r w:rsidR="00883E4D">
        <w:t>…………</w:t>
      </w:r>
      <w:r w:rsidR="00921FB6" w:rsidRPr="00883E4D">
        <w:t>………….</w:t>
      </w:r>
    </w:p>
    <w:p w:rsidR="008C5018" w:rsidRPr="00883E4D" w:rsidRDefault="008C5018" w:rsidP="009E50B4">
      <w:pPr>
        <w:ind w:left="4248" w:firstLine="708"/>
        <w:rPr>
          <w:b/>
          <w:color w:val="000000" w:themeColor="text1"/>
        </w:rPr>
      </w:pPr>
      <w:r w:rsidRPr="00883E4D">
        <w:rPr>
          <w:i/>
        </w:rPr>
        <w:tab/>
      </w:r>
      <w:r w:rsidRPr="00883E4D">
        <w:rPr>
          <w:i/>
        </w:rPr>
        <w:tab/>
        <w:t>(дата)</w:t>
      </w:r>
    </w:p>
    <w:p w:rsidR="003A41D8" w:rsidRPr="00883E4D" w:rsidRDefault="003A41D8" w:rsidP="003A41D8">
      <w:pPr>
        <w:rPr>
          <w:b/>
          <w:u w:val="single"/>
        </w:rPr>
      </w:pPr>
      <w:r w:rsidRPr="00883E4D">
        <w:rPr>
          <w:b/>
          <w:u w:val="single"/>
        </w:rPr>
        <w:t>Прилагам следните документи:</w:t>
      </w:r>
    </w:p>
    <w:p w:rsidR="00FD4B59" w:rsidRPr="00883E4D" w:rsidRDefault="00FD4B59" w:rsidP="003A41D8">
      <w:pPr>
        <w:rPr>
          <w:b/>
          <w:u w:val="single"/>
        </w:rPr>
      </w:pPr>
    </w:p>
    <w:p w:rsidR="00341AD9" w:rsidRPr="00883E4D" w:rsidRDefault="00341AD9" w:rsidP="00CC3169">
      <w:pPr>
        <w:numPr>
          <w:ilvl w:val="0"/>
          <w:numId w:val="2"/>
        </w:numPr>
      </w:pPr>
      <w:r w:rsidRPr="00883E4D">
        <w:t>Удостоверение за регистрация по БУЛСТАТ</w:t>
      </w:r>
      <w:r w:rsidRPr="00883E4D">
        <w:rPr>
          <w:lang w:val="en-US"/>
        </w:rPr>
        <w:t xml:space="preserve">( </w:t>
      </w:r>
      <w:r w:rsidRPr="00883E4D">
        <w:rPr>
          <w:i/>
        </w:rPr>
        <w:t>изисква се само за лица, които са регистрирани по Закона за регистър БУЛСТАТ</w:t>
      </w:r>
      <w:r w:rsidR="00966B84" w:rsidRPr="00883E4D">
        <w:t>).</w:t>
      </w:r>
    </w:p>
    <w:p w:rsidR="00E32B12" w:rsidRPr="00883E4D" w:rsidRDefault="00E32B12" w:rsidP="00CC3169">
      <w:pPr>
        <w:numPr>
          <w:ilvl w:val="0"/>
          <w:numId w:val="2"/>
        </w:numPr>
        <w:rPr>
          <w:i/>
        </w:rPr>
      </w:pPr>
      <w:r w:rsidRPr="00883E4D">
        <w:t>Одобрена схема за раз</w:t>
      </w:r>
      <w:r w:rsidR="00152F4F" w:rsidRPr="00883E4D">
        <w:t xml:space="preserve">полагане на </w:t>
      </w:r>
      <w:r w:rsidR="00F11706" w:rsidRPr="00883E4D">
        <w:t>преместваемия обект</w:t>
      </w:r>
      <w:r w:rsidR="00921FB6" w:rsidRPr="00883E4D">
        <w:t>, разрешение за поставяне</w:t>
      </w:r>
      <w:r w:rsidR="00921FB6" w:rsidRPr="00883E4D">
        <w:rPr>
          <w:i/>
        </w:rPr>
        <w:t>(когато е необходимо)</w:t>
      </w:r>
      <w:r w:rsidR="00966B84" w:rsidRPr="00883E4D">
        <w:rPr>
          <w:i/>
        </w:rPr>
        <w:t>.</w:t>
      </w:r>
    </w:p>
    <w:p w:rsidR="0037072A" w:rsidRPr="00883E4D" w:rsidRDefault="0037072A" w:rsidP="0037072A">
      <w:pPr>
        <w:numPr>
          <w:ilvl w:val="0"/>
          <w:numId w:val="2"/>
        </w:numPr>
      </w:pPr>
      <w:r w:rsidRPr="00883E4D">
        <w:t>Други документи, на които се позовава ползвателят</w:t>
      </w:r>
      <w:r w:rsidR="00C95E5A" w:rsidRPr="00883E4D">
        <w:t xml:space="preserve"> и които се изискват за извършване на съответния вид дейност</w:t>
      </w:r>
      <w:r w:rsidR="00504AC7" w:rsidRPr="00883E4D">
        <w:rPr>
          <w:lang w:val="en-US"/>
        </w:rPr>
        <w:t>………………………………………………………………………..</w:t>
      </w:r>
    </w:p>
    <w:p w:rsidR="00026A28" w:rsidRPr="00883E4D" w:rsidRDefault="00026A28" w:rsidP="00CC3169">
      <w:pPr>
        <w:numPr>
          <w:ilvl w:val="0"/>
          <w:numId w:val="2"/>
        </w:numPr>
        <w:rPr>
          <w:i/>
        </w:rPr>
      </w:pPr>
      <w:r w:rsidRPr="00883E4D">
        <w:t>Нотариално заверено пълномощно</w:t>
      </w:r>
      <w:r w:rsidR="00947C17" w:rsidRPr="00883E4D">
        <w:t xml:space="preserve"> </w:t>
      </w:r>
      <w:r w:rsidRPr="00883E4D">
        <w:rPr>
          <w:i/>
        </w:rPr>
        <w:t xml:space="preserve">( изисква се в случаите, когато </w:t>
      </w:r>
      <w:r w:rsidR="003444CF" w:rsidRPr="00883E4D">
        <w:rPr>
          <w:i/>
        </w:rPr>
        <w:t xml:space="preserve">заявлението не се подава лично от </w:t>
      </w:r>
      <w:r w:rsidR="00966B84" w:rsidRPr="00883E4D">
        <w:rPr>
          <w:i/>
        </w:rPr>
        <w:t>заявителя</w:t>
      </w:r>
      <w:r w:rsidRPr="00883E4D">
        <w:rPr>
          <w:i/>
        </w:rPr>
        <w:t>)</w:t>
      </w:r>
      <w:r w:rsidR="00966B84" w:rsidRPr="00883E4D">
        <w:rPr>
          <w:i/>
        </w:rPr>
        <w:t>.</w:t>
      </w:r>
    </w:p>
    <w:p w:rsidR="00947C17" w:rsidRPr="00883E4D" w:rsidRDefault="00947C17" w:rsidP="00A131D9">
      <w:pPr>
        <w:jc w:val="both"/>
        <w:rPr>
          <w:b/>
          <w:u w:val="single"/>
        </w:rPr>
      </w:pPr>
    </w:p>
    <w:p w:rsidR="006541BB" w:rsidRPr="00883E4D" w:rsidRDefault="006541BB" w:rsidP="00A131D9">
      <w:pPr>
        <w:jc w:val="both"/>
      </w:pPr>
      <w:r w:rsidRPr="00883E4D">
        <w:t>Уведомен съм, че в 7-дневен срок след изтичане на 14-дневния срок за издаване на разрешението за ползване ще се явя да получа същото. Запознат съм, че в случай на неявяване в определения срок разрешението ще бъде обезсилено и преписката по заявлението ми ще бъде прекратена. Информиран съм, че при заявено желание от моя страна за предсрочно прекратяв</w:t>
      </w:r>
      <w:r w:rsidR="00A131D9" w:rsidRPr="00883E4D">
        <w:t>ане на ползването</w:t>
      </w:r>
      <w:r w:rsidRPr="00883E4D">
        <w:t>, следва да върна оригинала на издаденото ми разрешение за ползване.</w:t>
      </w:r>
    </w:p>
    <w:p w:rsidR="00BC48A8" w:rsidRDefault="00BC48A8">
      <w:pPr>
        <w:rPr>
          <w:b/>
        </w:rPr>
      </w:pPr>
    </w:p>
    <w:p w:rsidR="002A1F1B" w:rsidRDefault="002A1F1B">
      <w:pPr>
        <w:rPr>
          <w:b/>
        </w:rPr>
      </w:pPr>
    </w:p>
    <w:p w:rsidR="002B525A" w:rsidRPr="00883E4D" w:rsidRDefault="003A41D8">
      <w:pPr>
        <w:rPr>
          <w:b/>
        </w:rPr>
      </w:pPr>
      <w:r w:rsidRPr="00883E4D">
        <w:rPr>
          <w:b/>
        </w:rPr>
        <w:t>Дата: ……………………..</w:t>
      </w:r>
      <w:r w:rsidRPr="00883E4D">
        <w:rPr>
          <w:b/>
        </w:rPr>
        <w:tab/>
      </w:r>
      <w:r w:rsidRPr="00883E4D">
        <w:rPr>
          <w:b/>
        </w:rPr>
        <w:tab/>
      </w:r>
      <w:r w:rsidRPr="00883E4D">
        <w:rPr>
          <w:b/>
        </w:rPr>
        <w:tab/>
      </w:r>
      <w:r w:rsidRPr="00883E4D">
        <w:rPr>
          <w:b/>
        </w:rPr>
        <w:tab/>
      </w:r>
      <w:r w:rsidRPr="00883E4D">
        <w:rPr>
          <w:b/>
        </w:rPr>
        <w:tab/>
      </w:r>
      <w:r w:rsidRPr="00883E4D">
        <w:rPr>
          <w:b/>
        </w:rPr>
        <w:tab/>
        <w:t>Подпис: ……………………</w:t>
      </w:r>
      <w:r w:rsidR="00D76BDF" w:rsidRPr="00883E4D">
        <w:rPr>
          <w:b/>
        </w:rPr>
        <w:t>…….</w:t>
      </w:r>
    </w:p>
    <w:p w:rsidR="00A131D9" w:rsidRPr="00883E4D" w:rsidRDefault="006F0FBD">
      <w:pPr>
        <w:rPr>
          <w:i/>
        </w:rPr>
      </w:pPr>
      <w:r w:rsidRPr="00883E4D">
        <w:rPr>
          <w:b/>
        </w:rPr>
        <w:tab/>
      </w:r>
      <w:r w:rsidRPr="00883E4D">
        <w:rPr>
          <w:b/>
        </w:rPr>
        <w:tab/>
      </w:r>
      <w:r w:rsidRPr="00883E4D">
        <w:rPr>
          <w:b/>
        </w:rPr>
        <w:tab/>
      </w:r>
      <w:r w:rsidRPr="00883E4D">
        <w:rPr>
          <w:b/>
        </w:rPr>
        <w:tab/>
      </w:r>
      <w:r w:rsidRPr="00883E4D">
        <w:rPr>
          <w:b/>
        </w:rPr>
        <w:tab/>
      </w:r>
      <w:r w:rsidRPr="00883E4D">
        <w:rPr>
          <w:b/>
        </w:rPr>
        <w:tab/>
      </w:r>
      <w:r w:rsidR="00A131D9" w:rsidRPr="00883E4D">
        <w:rPr>
          <w:b/>
        </w:rPr>
        <w:tab/>
      </w:r>
      <w:r w:rsidR="00A131D9" w:rsidRPr="00883E4D">
        <w:rPr>
          <w:b/>
        </w:rPr>
        <w:tab/>
      </w:r>
      <w:r w:rsidR="00A131D9" w:rsidRPr="00883E4D">
        <w:rPr>
          <w:b/>
        </w:rPr>
        <w:tab/>
      </w:r>
      <w:r w:rsidR="00A131D9" w:rsidRPr="00883E4D">
        <w:rPr>
          <w:b/>
        </w:rPr>
        <w:tab/>
      </w:r>
      <w:r w:rsidR="00A131D9" w:rsidRPr="00883E4D">
        <w:t xml:space="preserve">         </w:t>
      </w:r>
      <w:r w:rsidR="00A131D9" w:rsidRPr="00883E4D">
        <w:rPr>
          <w:i/>
        </w:rPr>
        <w:t>(печат)</w:t>
      </w:r>
    </w:p>
    <w:p w:rsidR="00883E4D" w:rsidRPr="00883E4D" w:rsidRDefault="00883E4D">
      <w:pPr>
        <w:rPr>
          <w:i/>
        </w:rPr>
      </w:pPr>
    </w:p>
    <w:sectPr w:rsidR="00883E4D" w:rsidRPr="00883E4D" w:rsidSect="00883E4D">
      <w:headerReference w:type="default" r:id="rId8"/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D61" w:rsidRDefault="00CE5D61" w:rsidP="00142071">
      <w:r>
        <w:separator/>
      </w:r>
    </w:p>
  </w:endnote>
  <w:endnote w:type="continuationSeparator" w:id="0">
    <w:p w:rsidR="00CE5D61" w:rsidRDefault="00CE5D61" w:rsidP="0014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D61" w:rsidRDefault="00CE5D61" w:rsidP="00142071">
      <w:r>
        <w:separator/>
      </w:r>
    </w:p>
  </w:footnote>
  <w:footnote w:type="continuationSeparator" w:id="0">
    <w:p w:rsidR="00CE5D61" w:rsidRDefault="00CE5D61" w:rsidP="00142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71" w:rsidRPr="00DE2D88" w:rsidRDefault="00142071" w:rsidP="00142071">
    <w:pPr>
      <w:pStyle w:val="a6"/>
      <w:jc w:val="right"/>
      <w:rPr>
        <w:b/>
        <w:lang w:val="en-US"/>
      </w:rPr>
    </w:pPr>
    <w:r w:rsidRPr="00DE2D88">
      <w:rPr>
        <w:b/>
      </w:rPr>
      <w:t xml:space="preserve">Образец </w:t>
    </w:r>
    <w:r w:rsidR="00CC6C62" w:rsidRPr="00DE2D88">
      <w:rPr>
        <w:b/>
        <w:lang w:val="en-U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0087C"/>
    <w:multiLevelType w:val="hybridMultilevel"/>
    <w:tmpl w:val="79C6202A"/>
    <w:lvl w:ilvl="0" w:tplc="76924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AD2978"/>
    <w:multiLevelType w:val="hybridMultilevel"/>
    <w:tmpl w:val="570CFD30"/>
    <w:lvl w:ilvl="0" w:tplc="B78E493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0EB"/>
    <w:rsid w:val="00001952"/>
    <w:rsid w:val="00005FCB"/>
    <w:rsid w:val="0002596E"/>
    <w:rsid w:val="00026A28"/>
    <w:rsid w:val="000A4AD9"/>
    <w:rsid w:val="000D3FA9"/>
    <w:rsid w:val="000D4DC5"/>
    <w:rsid w:val="000D7A14"/>
    <w:rsid w:val="000E281B"/>
    <w:rsid w:val="001131D8"/>
    <w:rsid w:val="00142071"/>
    <w:rsid w:val="001450D7"/>
    <w:rsid w:val="00152F4F"/>
    <w:rsid w:val="00157C4D"/>
    <w:rsid w:val="00172688"/>
    <w:rsid w:val="001769CF"/>
    <w:rsid w:val="001850DE"/>
    <w:rsid w:val="001B37DD"/>
    <w:rsid w:val="001F7C76"/>
    <w:rsid w:val="00212E98"/>
    <w:rsid w:val="002131A7"/>
    <w:rsid w:val="002157B4"/>
    <w:rsid w:val="00221E7E"/>
    <w:rsid w:val="0023289B"/>
    <w:rsid w:val="00241C73"/>
    <w:rsid w:val="00253511"/>
    <w:rsid w:val="00260973"/>
    <w:rsid w:val="00274D53"/>
    <w:rsid w:val="002751D2"/>
    <w:rsid w:val="00280838"/>
    <w:rsid w:val="002870C2"/>
    <w:rsid w:val="002A1F1B"/>
    <w:rsid w:val="002B1A45"/>
    <w:rsid w:val="002B3D93"/>
    <w:rsid w:val="002B40AC"/>
    <w:rsid w:val="002B525A"/>
    <w:rsid w:val="002D40BD"/>
    <w:rsid w:val="002D59ED"/>
    <w:rsid w:val="002D5BCF"/>
    <w:rsid w:val="002E64B5"/>
    <w:rsid w:val="002E7342"/>
    <w:rsid w:val="003046E7"/>
    <w:rsid w:val="003275F3"/>
    <w:rsid w:val="00334571"/>
    <w:rsid w:val="00341AD9"/>
    <w:rsid w:val="003444CF"/>
    <w:rsid w:val="00354D91"/>
    <w:rsid w:val="0037072A"/>
    <w:rsid w:val="003720C9"/>
    <w:rsid w:val="00387117"/>
    <w:rsid w:val="003A382B"/>
    <w:rsid w:val="003A41D8"/>
    <w:rsid w:val="003A5DBF"/>
    <w:rsid w:val="003B54B8"/>
    <w:rsid w:val="003E5DE5"/>
    <w:rsid w:val="003F026B"/>
    <w:rsid w:val="004054C0"/>
    <w:rsid w:val="00410289"/>
    <w:rsid w:val="00412AEC"/>
    <w:rsid w:val="0042668F"/>
    <w:rsid w:val="0043422C"/>
    <w:rsid w:val="00444E15"/>
    <w:rsid w:val="00446411"/>
    <w:rsid w:val="00456EF1"/>
    <w:rsid w:val="00466A02"/>
    <w:rsid w:val="0047049E"/>
    <w:rsid w:val="00480D70"/>
    <w:rsid w:val="004B155F"/>
    <w:rsid w:val="004C3768"/>
    <w:rsid w:val="004C7545"/>
    <w:rsid w:val="004D0F57"/>
    <w:rsid w:val="004E3B27"/>
    <w:rsid w:val="004E6659"/>
    <w:rsid w:val="00504AC7"/>
    <w:rsid w:val="0051446A"/>
    <w:rsid w:val="005222DF"/>
    <w:rsid w:val="00544AD7"/>
    <w:rsid w:val="00567C21"/>
    <w:rsid w:val="0057135B"/>
    <w:rsid w:val="00581692"/>
    <w:rsid w:val="00581BC8"/>
    <w:rsid w:val="00584F15"/>
    <w:rsid w:val="005941AA"/>
    <w:rsid w:val="005A237D"/>
    <w:rsid w:val="005B5B94"/>
    <w:rsid w:val="005D1FAB"/>
    <w:rsid w:val="005E189A"/>
    <w:rsid w:val="00610AF5"/>
    <w:rsid w:val="0061462F"/>
    <w:rsid w:val="00626B9A"/>
    <w:rsid w:val="006541BB"/>
    <w:rsid w:val="00661A7D"/>
    <w:rsid w:val="0066252A"/>
    <w:rsid w:val="006627DF"/>
    <w:rsid w:val="006759E5"/>
    <w:rsid w:val="00682DFA"/>
    <w:rsid w:val="0069372F"/>
    <w:rsid w:val="006D619D"/>
    <w:rsid w:val="006F0FBD"/>
    <w:rsid w:val="006F571F"/>
    <w:rsid w:val="00721C3C"/>
    <w:rsid w:val="007438B8"/>
    <w:rsid w:val="00753FBE"/>
    <w:rsid w:val="00766072"/>
    <w:rsid w:val="00771C2A"/>
    <w:rsid w:val="007C3E07"/>
    <w:rsid w:val="007C5E1C"/>
    <w:rsid w:val="007D23D3"/>
    <w:rsid w:val="007D260A"/>
    <w:rsid w:val="007D38C2"/>
    <w:rsid w:val="007D62B8"/>
    <w:rsid w:val="007E7901"/>
    <w:rsid w:val="007F4F53"/>
    <w:rsid w:val="0080307D"/>
    <w:rsid w:val="00813F9C"/>
    <w:rsid w:val="008154A6"/>
    <w:rsid w:val="0082202A"/>
    <w:rsid w:val="00823D98"/>
    <w:rsid w:val="0082615D"/>
    <w:rsid w:val="00830EFC"/>
    <w:rsid w:val="008340EB"/>
    <w:rsid w:val="0084416A"/>
    <w:rsid w:val="00850A5F"/>
    <w:rsid w:val="00861B6F"/>
    <w:rsid w:val="008635AE"/>
    <w:rsid w:val="00865016"/>
    <w:rsid w:val="00880A9E"/>
    <w:rsid w:val="00883E4D"/>
    <w:rsid w:val="00887C8B"/>
    <w:rsid w:val="0089473C"/>
    <w:rsid w:val="008A3E0F"/>
    <w:rsid w:val="008B37AA"/>
    <w:rsid w:val="008B3A58"/>
    <w:rsid w:val="008C5018"/>
    <w:rsid w:val="008C7E3F"/>
    <w:rsid w:val="008E2FEE"/>
    <w:rsid w:val="008F1FC2"/>
    <w:rsid w:val="0091072E"/>
    <w:rsid w:val="00910A8A"/>
    <w:rsid w:val="009134D8"/>
    <w:rsid w:val="00921FB6"/>
    <w:rsid w:val="00923B15"/>
    <w:rsid w:val="0092532B"/>
    <w:rsid w:val="009353B8"/>
    <w:rsid w:val="00947C17"/>
    <w:rsid w:val="00951765"/>
    <w:rsid w:val="00966B84"/>
    <w:rsid w:val="00976221"/>
    <w:rsid w:val="00982784"/>
    <w:rsid w:val="009A0341"/>
    <w:rsid w:val="009A4E96"/>
    <w:rsid w:val="009D2850"/>
    <w:rsid w:val="009E50B4"/>
    <w:rsid w:val="009F7EC3"/>
    <w:rsid w:val="00A01FC0"/>
    <w:rsid w:val="00A131D9"/>
    <w:rsid w:val="00A20DF3"/>
    <w:rsid w:val="00A2118D"/>
    <w:rsid w:val="00A3030B"/>
    <w:rsid w:val="00A42DBF"/>
    <w:rsid w:val="00A8221F"/>
    <w:rsid w:val="00A84E9A"/>
    <w:rsid w:val="00A9328A"/>
    <w:rsid w:val="00A9702C"/>
    <w:rsid w:val="00AA0080"/>
    <w:rsid w:val="00AA35FD"/>
    <w:rsid w:val="00AB3645"/>
    <w:rsid w:val="00AB646D"/>
    <w:rsid w:val="00AC0A9C"/>
    <w:rsid w:val="00AC624F"/>
    <w:rsid w:val="00AD692A"/>
    <w:rsid w:val="00AF498B"/>
    <w:rsid w:val="00B01C2E"/>
    <w:rsid w:val="00B15B62"/>
    <w:rsid w:val="00B43033"/>
    <w:rsid w:val="00B55EF6"/>
    <w:rsid w:val="00B80B03"/>
    <w:rsid w:val="00B847CC"/>
    <w:rsid w:val="00BC48A8"/>
    <w:rsid w:val="00BC58DF"/>
    <w:rsid w:val="00BD404A"/>
    <w:rsid w:val="00BE216E"/>
    <w:rsid w:val="00C02CC0"/>
    <w:rsid w:val="00C1500C"/>
    <w:rsid w:val="00C268DF"/>
    <w:rsid w:val="00C370D9"/>
    <w:rsid w:val="00C40C63"/>
    <w:rsid w:val="00C72417"/>
    <w:rsid w:val="00C95E5A"/>
    <w:rsid w:val="00CA273F"/>
    <w:rsid w:val="00CB42BB"/>
    <w:rsid w:val="00CC1D98"/>
    <w:rsid w:val="00CC3097"/>
    <w:rsid w:val="00CC3169"/>
    <w:rsid w:val="00CC6C62"/>
    <w:rsid w:val="00CE3721"/>
    <w:rsid w:val="00CE37F7"/>
    <w:rsid w:val="00CE5D61"/>
    <w:rsid w:val="00CF279B"/>
    <w:rsid w:val="00D10B12"/>
    <w:rsid w:val="00D14D3B"/>
    <w:rsid w:val="00D55728"/>
    <w:rsid w:val="00D57D9A"/>
    <w:rsid w:val="00D753AB"/>
    <w:rsid w:val="00D76BDF"/>
    <w:rsid w:val="00D90CE9"/>
    <w:rsid w:val="00DA78F6"/>
    <w:rsid w:val="00DB33C3"/>
    <w:rsid w:val="00DC395E"/>
    <w:rsid w:val="00DE2D88"/>
    <w:rsid w:val="00E13A00"/>
    <w:rsid w:val="00E176BA"/>
    <w:rsid w:val="00E25CB7"/>
    <w:rsid w:val="00E32B12"/>
    <w:rsid w:val="00E366BC"/>
    <w:rsid w:val="00E37B54"/>
    <w:rsid w:val="00E427EC"/>
    <w:rsid w:val="00E531F1"/>
    <w:rsid w:val="00E55149"/>
    <w:rsid w:val="00E56514"/>
    <w:rsid w:val="00E8219D"/>
    <w:rsid w:val="00EB2B47"/>
    <w:rsid w:val="00EB4D9D"/>
    <w:rsid w:val="00EC4D84"/>
    <w:rsid w:val="00ED28D8"/>
    <w:rsid w:val="00EF2A21"/>
    <w:rsid w:val="00EF455C"/>
    <w:rsid w:val="00F05C9E"/>
    <w:rsid w:val="00F11706"/>
    <w:rsid w:val="00F12BFC"/>
    <w:rsid w:val="00F130A6"/>
    <w:rsid w:val="00F31030"/>
    <w:rsid w:val="00F50D12"/>
    <w:rsid w:val="00F56D46"/>
    <w:rsid w:val="00F73C72"/>
    <w:rsid w:val="00F85F05"/>
    <w:rsid w:val="00F97161"/>
    <w:rsid w:val="00FA15A5"/>
    <w:rsid w:val="00FB0ED4"/>
    <w:rsid w:val="00FD4B59"/>
    <w:rsid w:val="00FE51DF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1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69"/>
    <w:pPr>
      <w:ind w:left="720"/>
      <w:contextualSpacing/>
    </w:pPr>
  </w:style>
  <w:style w:type="paragraph" w:styleId="a4">
    <w:name w:val="Balloon Text"/>
    <w:basedOn w:val="a"/>
    <w:link w:val="a5"/>
    <w:rsid w:val="00D57D9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D57D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207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2071"/>
  </w:style>
  <w:style w:type="paragraph" w:styleId="a8">
    <w:name w:val="footer"/>
    <w:basedOn w:val="a"/>
    <w:link w:val="a9"/>
    <w:rsid w:val="0014207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rsid w:val="00142071"/>
  </w:style>
  <w:style w:type="paragraph" w:styleId="aa">
    <w:name w:val="No Spacing"/>
    <w:uiPriority w:val="1"/>
    <w:qFormat/>
    <w:rsid w:val="00026A28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27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D7619-2CAF-4C6E-ADDA-706BC290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SEVEREN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STOPANSKI</dc:creator>
  <cp:keywords/>
  <dc:description/>
  <cp:lastModifiedBy>epiliarska</cp:lastModifiedBy>
  <cp:revision>3</cp:revision>
  <cp:lastPrinted>2017-07-24T08:07:00Z</cp:lastPrinted>
  <dcterms:created xsi:type="dcterms:W3CDTF">2017-07-24T08:10:00Z</dcterms:created>
  <dcterms:modified xsi:type="dcterms:W3CDTF">2017-07-25T10:25:00Z</dcterms:modified>
</cp:coreProperties>
</file>